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A37764" w14:textId="08D7C879" w:rsidR="005D76CD" w:rsidRPr="005D76CD" w:rsidRDefault="005D76CD" w:rsidP="005D76CD">
      <w:pPr>
        <w:jc w:val="center"/>
        <w:rPr>
          <w:rFonts w:ascii="黑体" w:eastAsia="黑体" w:hAnsi="黑体"/>
          <w:sz w:val="36"/>
          <w:szCs w:val="36"/>
        </w:rPr>
      </w:pPr>
      <w:r w:rsidRPr="005D76CD">
        <w:rPr>
          <w:rFonts w:ascii="黑体" w:eastAsia="黑体" w:hAnsi="黑体" w:hint="eastAsia"/>
          <w:sz w:val="36"/>
          <w:szCs w:val="36"/>
        </w:rPr>
        <w:t>“放飞梦想——湖北</w:t>
      </w:r>
      <w:r w:rsidRPr="005D76CD">
        <w:rPr>
          <w:rFonts w:ascii="微软雅黑" w:eastAsia="微软雅黑" w:hAnsi="微软雅黑" w:cs="微软雅黑" w:hint="eastAsia"/>
          <w:sz w:val="36"/>
          <w:szCs w:val="36"/>
        </w:rPr>
        <w:t>•</w:t>
      </w:r>
      <w:r w:rsidRPr="005D76CD">
        <w:rPr>
          <w:rFonts w:ascii="黑体" w:eastAsia="黑体" w:hAnsi="黑体" w:hint="eastAsia"/>
          <w:sz w:val="36"/>
          <w:szCs w:val="36"/>
        </w:rPr>
        <w:t>拉脱维亚</w:t>
      </w:r>
    </w:p>
    <w:p w14:paraId="233B7E64" w14:textId="7848E385" w:rsidR="005D76CD" w:rsidRDefault="005D76CD" w:rsidP="005D76CD">
      <w:pPr>
        <w:jc w:val="center"/>
        <w:rPr>
          <w:rFonts w:ascii="黑体" w:eastAsia="黑体" w:hAnsi="黑体"/>
          <w:sz w:val="36"/>
          <w:szCs w:val="36"/>
        </w:rPr>
      </w:pPr>
      <w:r w:rsidRPr="005D76CD">
        <w:rPr>
          <w:rFonts w:ascii="黑体" w:eastAsia="黑体" w:hAnsi="黑体" w:hint="eastAsia"/>
          <w:sz w:val="36"/>
          <w:szCs w:val="36"/>
        </w:rPr>
        <w:t>国际少儿画展</w:t>
      </w:r>
      <w:proofErr w:type="gramStart"/>
      <w:r w:rsidRPr="005D76CD">
        <w:rPr>
          <w:rFonts w:ascii="黑体" w:eastAsia="黑体" w:hAnsi="黑体" w:hint="eastAsia"/>
          <w:sz w:val="36"/>
          <w:szCs w:val="36"/>
        </w:rPr>
        <w:t>”</w:t>
      </w:r>
      <w:proofErr w:type="gramEnd"/>
      <w:r w:rsidRPr="005D76CD">
        <w:rPr>
          <w:rFonts w:ascii="黑体" w:eastAsia="黑体" w:hAnsi="黑体" w:hint="eastAsia"/>
          <w:sz w:val="36"/>
          <w:szCs w:val="36"/>
        </w:rPr>
        <w:t>作品报名表</w:t>
      </w:r>
    </w:p>
    <w:p w14:paraId="1F4D5197" w14:textId="660C5C5B" w:rsidR="005D76CD" w:rsidRDefault="005D76CD" w:rsidP="005D76CD">
      <w:pPr>
        <w:jc w:val="center"/>
        <w:rPr>
          <w:rFonts w:ascii="黑体" w:eastAsia="黑体" w:hAnsi="黑体"/>
          <w:sz w:val="36"/>
          <w:szCs w:val="36"/>
        </w:rPr>
      </w:pPr>
    </w:p>
    <w:tbl>
      <w:tblPr>
        <w:tblStyle w:val="a3"/>
        <w:tblW w:w="8512" w:type="dxa"/>
        <w:jc w:val="center"/>
        <w:tblLook w:val="04A0" w:firstRow="1" w:lastRow="0" w:firstColumn="1" w:lastColumn="0" w:noHBand="0" w:noVBand="1"/>
      </w:tblPr>
      <w:tblGrid>
        <w:gridCol w:w="1595"/>
        <w:gridCol w:w="807"/>
        <w:gridCol w:w="792"/>
        <w:gridCol w:w="828"/>
        <w:gridCol w:w="307"/>
        <w:gridCol w:w="464"/>
        <w:gridCol w:w="682"/>
        <w:gridCol w:w="337"/>
        <w:gridCol w:w="1455"/>
        <w:gridCol w:w="1245"/>
      </w:tblGrid>
      <w:tr w:rsidR="005D76CD" w:rsidRPr="005D76CD" w14:paraId="3290FCAF" w14:textId="77777777" w:rsidTr="00837E5B">
        <w:trPr>
          <w:trHeight w:val="890"/>
          <w:jc w:val="center"/>
        </w:trPr>
        <w:tc>
          <w:tcPr>
            <w:tcW w:w="1595" w:type="dxa"/>
          </w:tcPr>
          <w:p w14:paraId="2AFF3B33" w14:textId="3FF3C5C5" w:rsidR="005D76CD" w:rsidRPr="005D76CD" w:rsidRDefault="005D76CD" w:rsidP="00837E5B">
            <w:pPr>
              <w:spacing w:line="7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5D76CD">
              <w:rPr>
                <w:rFonts w:ascii="仿宋" w:eastAsia="仿宋" w:hAnsi="仿宋" w:hint="eastAsia"/>
                <w:sz w:val="24"/>
                <w:szCs w:val="24"/>
              </w:rPr>
              <w:t>作品名称</w:t>
            </w:r>
          </w:p>
        </w:tc>
        <w:tc>
          <w:tcPr>
            <w:tcW w:w="6917" w:type="dxa"/>
            <w:gridSpan w:val="9"/>
          </w:tcPr>
          <w:p w14:paraId="1C8EEFC4" w14:textId="77777777" w:rsidR="005D76CD" w:rsidRPr="005D76CD" w:rsidRDefault="005D76CD" w:rsidP="00837E5B">
            <w:pPr>
              <w:spacing w:line="6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5D76CD" w:rsidRPr="005D76CD" w14:paraId="715FD63F" w14:textId="5A1C94D8" w:rsidTr="00837E5B">
        <w:trPr>
          <w:trHeight w:val="715"/>
          <w:jc w:val="center"/>
        </w:trPr>
        <w:tc>
          <w:tcPr>
            <w:tcW w:w="1595" w:type="dxa"/>
          </w:tcPr>
          <w:p w14:paraId="7F3A8E2D" w14:textId="779358E0" w:rsidR="005D76CD" w:rsidRPr="005D76CD" w:rsidRDefault="005D76CD" w:rsidP="00837E5B">
            <w:pPr>
              <w:spacing w:line="6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5D76CD">
              <w:rPr>
                <w:rFonts w:ascii="仿宋" w:eastAsia="仿宋" w:hAnsi="仿宋" w:hint="eastAsia"/>
                <w:sz w:val="24"/>
                <w:szCs w:val="24"/>
              </w:rPr>
              <w:t>作者姓名</w:t>
            </w:r>
          </w:p>
        </w:tc>
        <w:tc>
          <w:tcPr>
            <w:tcW w:w="807" w:type="dxa"/>
          </w:tcPr>
          <w:p w14:paraId="046D54EE" w14:textId="77777777" w:rsidR="005D76CD" w:rsidRPr="005D76CD" w:rsidRDefault="005D76CD" w:rsidP="00837E5B">
            <w:pPr>
              <w:spacing w:line="6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792" w:type="dxa"/>
          </w:tcPr>
          <w:p w14:paraId="44D2CA58" w14:textId="5B456F29" w:rsidR="005D76CD" w:rsidRPr="005D76CD" w:rsidRDefault="005D76CD" w:rsidP="00837E5B">
            <w:pPr>
              <w:spacing w:line="6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5D76CD">
              <w:rPr>
                <w:rFonts w:ascii="仿宋" w:eastAsia="仿宋" w:hAnsi="仿宋" w:hint="eastAsia"/>
                <w:sz w:val="24"/>
                <w:szCs w:val="24"/>
              </w:rPr>
              <w:t>性别</w:t>
            </w:r>
          </w:p>
        </w:tc>
        <w:tc>
          <w:tcPr>
            <w:tcW w:w="828" w:type="dxa"/>
          </w:tcPr>
          <w:p w14:paraId="38F6DF5C" w14:textId="77777777" w:rsidR="005D76CD" w:rsidRPr="005D76CD" w:rsidRDefault="005D76CD" w:rsidP="00837E5B">
            <w:pPr>
              <w:spacing w:line="6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771" w:type="dxa"/>
            <w:gridSpan w:val="2"/>
          </w:tcPr>
          <w:p w14:paraId="2BC1780B" w14:textId="7EDEDC49" w:rsidR="005D76CD" w:rsidRPr="005D76CD" w:rsidRDefault="005D76CD" w:rsidP="00837E5B">
            <w:pPr>
              <w:spacing w:line="6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5D76CD">
              <w:rPr>
                <w:rFonts w:ascii="仿宋" w:eastAsia="仿宋" w:hAnsi="仿宋" w:hint="eastAsia"/>
                <w:sz w:val="24"/>
                <w:szCs w:val="24"/>
              </w:rPr>
              <w:t>民族</w:t>
            </w:r>
          </w:p>
        </w:tc>
        <w:tc>
          <w:tcPr>
            <w:tcW w:w="1018" w:type="dxa"/>
            <w:gridSpan w:val="2"/>
          </w:tcPr>
          <w:p w14:paraId="4757B704" w14:textId="77777777" w:rsidR="005D76CD" w:rsidRPr="005D76CD" w:rsidRDefault="005D76CD" w:rsidP="00837E5B">
            <w:pPr>
              <w:spacing w:line="6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455" w:type="dxa"/>
          </w:tcPr>
          <w:p w14:paraId="6FD28977" w14:textId="7C8B7E45" w:rsidR="005D76CD" w:rsidRPr="005D76CD" w:rsidRDefault="005D76CD" w:rsidP="00837E5B">
            <w:pPr>
              <w:spacing w:line="6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年龄</w:t>
            </w:r>
          </w:p>
        </w:tc>
        <w:tc>
          <w:tcPr>
            <w:tcW w:w="1244" w:type="dxa"/>
          </w:tcPr>
          <w:p w14:paraId="1587157D" w14:textId="77777777" w:rsidR="005D76CD" w:rsidRPr="005D76CD" w:rsidRDefault="005D76CD" w:rsidP="00837E5B">
            <w:pPr>
              <w:spacing w:line="6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5D76CD" w:rsidRPr="005D76CD" w14:paraId="6BE50565" w14:textId="6DD0A877" w:rsidTr="00837E5B">
        <w:trPr>
          <w:trHeight w:val="726"/>
          <w:jc w:val="center"/>
        </w:trPr>
        <w:tc>
          <w:tcPr>
            <w:tcW w:w="1595" w:type="dxa"/>
          </w:tcPr>
          <w:p w14:paraId="04AB1A0A" w14:textId="53C5BBBD" w:rsidR="005D76CD" w:rsidRPr="005D76CD" w:rsidRDefault="00837E5B" w:rsidP="00837E5B">
            <w:pPr>
              <w:spacing w:line="6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校班级</w:t>
            </w:r>
          </w:p>
        </w:tc>
        <w:tc>
          <w:tcPr>
            <w:tcW w:w="4217" w:type="dxa"/>
            <w:gridSpan w:val="7"/>
          </w:tcPr>
          <w:p w14:paraId="33129B85" w14:textId="77777777" w:rsidR="005D76CD" w:rsidRPr="005D76CD" w:rsidRDefault="005D76CD" w:rsidP="00837E5B">
            <w:pPr>
              <w:spacing w:line="6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455" w:type="dxa"/>
          </w:tcPr>
          <w:p w14:paraId="39E89061" w14:textId="3107B1D0" w:rsidR="005D76CD" w:rsidRPr="005D76CD" w:rsidRDefault="005D76CD" w:rsidP="00837E5B">
            <w:pPr>
              <w:spacing w:line="6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辅导老师</w:t>
            </w:r>
          </w:p>
        </w:tc>
        <w:tc>
          <w:tcPr>
            <w:tcW w:w="1244" w:type="dxa"/>
          </w:tcPr>
          <w:p w14:paraId="78DBC9F3" w14:textId="77777777" w:rsidR="005D76CD" w:rsidRPr="005D76CD" w:rsidRDefault="005D76CD" w:rsidP="00837E5B">
            <w:pPr>
              <w:spacing w:line="6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5D76CD" w:rsidRPr="005D76CD" w14:paraId="54128F32" w14:textId="6A0E6C67" w:rsidTr="00837E5B">
        <w:trPr>
          <w:trHeight w:val="736"/>
          <w:jc w:val="center"/>
        </w:trPr>
        <w:tc>
          <w:tcPr>
            <w:tcW w:w="1595" w:type="dxa"/>
          </w:tcPr>
          <w:p w14:paraId="4C0CE9DA" w14:textId="63C024A3" w:rsidR="005D76CD" w:rsidRPr="005D76CD" w:rsidRDefault="00837E5B" w:rsidP="00837E5B">
            <w:pPr>
              <w:spacing w:line="6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监护人</w:t>
            </w:r>
          </w:p>
        </w:tc>
        <w:tc>
          <w:tcPr>
            <w:tcW w:w="4217" w:type="dxa"/>
            <w:gridSpan w:val="7"/>
          </w:tcPr>
          <w:p w14:paraId="26743B45" w14:textId="77777777" w:rsidR="005D76CD" w:rsidRPr="005D76CD" w:rsidRDefault="005D76CD" w:rsidP="00837E5B">
            <w:pPr>
              <w:spacing w:line="6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455" w:type="dxa"/>
          </w:tcPr>
          <w:p w14:paraId="109100E5" w14:textId="7ADB55B0" w:rsidR="005D76CD" w:rsidRPr="005D76CD" w:rsidRDefault="00837E5B" w:rsidP="00837E5B">
            <w:pPr>
              <w:spacing w:line="6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与作者关系</w:t>
            </w:r>
          </w:p>
        </w:tc>
        <w:tc>
          <w:tcPr>
            <w:tcW w:w="1244" w:type="dxa"/>
          </w:tcPr>
          <w:p w14:paraId="46619DFC" w14:textId="77777777" w:rsidR="005D76CD" w:rsidRPr="005D76CD" w:rsidRDefault="005D76CD" w:rsidP="00837E5B">
            <w:pPr>
              <w:spacing w:line="6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5D76CD" w:rsidRPr="005D76CD" w14:paraId="5435BDEA" w14:textId="77777777" w:rsidTr="00837E5B">
        <w:trPr>
          <w:trHeight w:val="728"/>
          <w:jc w:val="center"/>
        </w:trPr>
        <w:tc>
          <w:tcPr>
            <w:tcW w:w="1595" w:type="dxa"/>
          </w:tcPr>
          <w:p w14:paraId="670C55CA" w14:textId="0E061B0A" w:rsidR="005D76CD" w:rsidRPr="005D76CD" w:rsidRDefault="00837E5B" w:rsidP="00837E5B">
            <w:pPr>
              <w:spacing w:line="6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监护人电话</w:t>
            </w:r>
          </w:p>
        </w:tc>
        <w:tc>
          <w:tcPr>
            <w:tcW w:w="6917" w:type="dxa"/>
            <w:gridSpan w:val="9"/>
          </w:tcPr>
          <w:p w14:paraId="5F442469" w14:textId="77777777" w:rsidR="005D76CD" w:rsidRPr="005D76CD" w:rsidRDefault="005D76CD" w:rsidP="00837E5B">
            <w:pPr>
              <w:spacing w:line="6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5D76CD" w:rsidRPr="005D76CD" w14:paraId="4005C375" w14:textId="77777777" w:rsidTr="00837E5B">
        <w:trPr>
          <w:trHeight w:val="906"/>
          <w:jc w:val="center"/>
        </w:trPr>
        <w:tc>
          <w:tcPr>
            <w:tcW w:w="1595" w:type="dxa"/>
          </w:tcPr>
          <w:p w14:paraId="4E9368DA" w14:textId="77777777" w:rsidR="005D76CD" w:rsidRDefault="00837E5B" w:rsidP="00837E5B">
            <w:pPr>
              <w:spacing w:line="5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详细通讯</w:t>
            </w:r>
          </w:p>
          <w:p w14:paraId="2CC397D2" w14:textId="57E47FCC" w:rsidR="00837E5B" w:rsidRPr="005D76CD" w:rsidRDefault="00837E5B" w:rsidP="00837E5B">
            <w:pPr>
              <w:spacing w:line="5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地址及邮编</w:t>
            </w:r>
          </w:p>
        </w:tc>
        <w:tc>
          <w:tcPr>
            <w:tcW w:w="6917" w:type="dxa"/>
            <w:gridSpan w:val="9"/>
          </w:tcPr>
          <w:p w14:paraId="66A416A6" w14:textId="77777777" w:rsidR="005D76CD" w:rsidRPr="005D76CD" w:rsidRDefault="005D76CD" w:rsidP="00837E5B">
            <w:pPr>
              <w:spacing w:line="5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5D76CD" w:rsidRPr="005D76CD" w14:paraId="02A90AF2" w14:textId="77777777" w:rsidTr="00837E5B">
        <w:trPr>
          <w:trHeight w:val="1270"/>
          <w:jc w:val="center"/>
        </w:trPr>
        <w:tc>
          <w:tcPr>
            <w:tcW w:w="1595" w:type="dxa"/>
          </w:tcPr>
          <w:p w14:paraId="38284196" w14:textId="0FDCD82A" w:rsidR="00837E5B" w:rsidRPr="005D76CD" w:rsidRDefault="00837E5B" w:rsidP="00837E5B">
            <w:pPr>
              <w:spacing w:line="10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推荐单位</w:t>
            </w:r>
          </w:p>
        </w:tc>
        <w:tc>
          <w:tcPr>
            <w:tcW w:w="6917" w:type="dxa"/>
            <w:gridSpan w:val="9"/>
          </w:tcPr>
          <w:p w14:paraId="7B68E869" w14:textId="77777777" w:rsidR="005D76CD" w:rsidRPr="005D76CD" w:rsidRDefault="005D76CD" w:rsidP="00837E5B">
            <w:pPr>
              <w:spacing w:line="8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5D76CD" w:rsidRPr="005D76CD" w14:paraId="40BCEC13" w14:textId="05085763" w:rsidTr="00837E5B">
        <w:trPr>
          <w:trHeight w:val="1659"/>
          <w:jc w:val="center"/>
        </w:trPr>
        <w:tc>
          <w:tcPr>
            <w:tcW w:w="1595" w:type="dxa"/>
          </w:tcPr>
          <w:p w14:paraId="28E0611F" w14:textId="77777777" w:rsidR="005D76CD" w:rsidRDefault="00837E5B" w:rsidP="00837E5B">
            <w:pPr>
              <w:spacing w:line="8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推荐单位</w:t>
            </w:r>
          </w:p>
          <w:p w14:paraId="2A1590B3" w14:textId="42FABC1A" w:rsidR="00837E5B" w:rsidRPr="005D76CD" w:rsidRDefault="00837E5B" w:rsidP="00837E5B">
            <w:pPr>
              <w:spacing w:line="8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电话</w:t>
            </w:r>
          </w:p>
        </w:tc>
        <w:tc>
          <w:tcPr>
            <w:tcW w:w="2734" w:type="dxa"/>
            <w:gridSpan w:val="4"/>
          </w:tcPr>
          <w:p w14:paraId="185CF202" w14:textId="77777777" w:rsidR="005D76CD" w:rsidRPr="005D76CD" w:rsidRDefault="005D76CD" w:rsidP="00837E5B">
            <w:pPr>
              <w:spacing w:line="8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146" w:type="dxa"/>
            <w:gridSpan w:val="2"/>
          </w:tcPr>
          <w:p w14:paraId="0EB093D9" w14:textId="2D92712B" w:rsidR="005D76CD" w:rsidRPr="005D76CD" w:rsidRDefault="00837E5B" w:rsidP="00837E5B">
            <w:pPr>
              <w:spacing w:line="12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E-</w:t>
            </w:r>
            <w:r>
              <w:rPr>
                <w:rFonts w:ascii="仿宋" w:eastAsia="仿宋" w:hAnsi="仿宋"/>
                <w:sz w:val="24"/>
                <w:szCs w:val="24"/>
              </w:rPr>
              <w:t>mail</w:t>
            </w:r>
          </w:p>
        </w:tc>
        <w:tc>
          <w:tcPr>
            <w:tcW w:w="3036" w:type="dxa"/>
            <w:gridSpan w:val="3"/>
          </w:tcPr>
          <w:p w14:paraId="2C0D3573" w14:textId="77777777" w:rsidR="005D76CD" w:rsidRPr="005D76CD" w:rsidRDefault="005D76CD" w:rsidP="00837E5B">
            <w:pPr>
              <w:spacing w:line="8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5D76CD" w:rsidRPr="005D76CD" w14:paraId="7C2643AE" w14:textId="77777777" w:rsidTr="00837E5B">
        <w:trPr>
          <w:trHeight w:val="3959"/>
          <w:jc w:val="center"/>
        </w:trPr>
        <w:tc>
          <w:tcPr>
            <w:tcW w:w="1595" w:type="dxa"/>
          </w:tcPr>
          <w:p w14:paraId="2AB97B55" w14:textId="5AC378D6" w:rsidR="005D76CD" w:rsidRPr="005D76CD" w:rsidRDefault="00837E5B" w:rsidP="00837E5B">
            <w:pPr>
              <w:spacing w:line="24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作品简介</w:t>
            </w:r>
          </w:p>
        </w:tc>
        <w:tc>
          <w:tcPr>
            <w:tcW w:w="6917" w:type="dxa"/>
            <w:gridSpan w:val="9"/>
          </w:tcPr>
          <w:p w14:paraId="28BD2AF8" w14:textId="77777777" w:rsidR="005D76CD" w:rsidRPr="005D76CD" w:rsidRDefault="005D76CD" w:rsidP="00837E5B">
            <w:pPr>
              <w:spacing w:line="8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</w:tbl>
    <w:p w14:paraId="532262CB" w14:textId="77777777" w:rsidR="005D76CD" w:rsidRPr="005D76CD" w:rsidRDefault="005D76CD" w:rsidP="005D76CD">
      <w:pPr>
        <w:jc w:val="left"/>
        <w:rPr>
          <w:rFonts w:ascii="黑体" w:eastAsia="黑体" w:hAnsi="黑体" w:hint="eastAsia"/>
          <w:sz w:val="36"/>
          <w:szCs w:val="36"/>
        </w:rPr>
      </w:pPr>
    </w:p>
    <w:sectPr w:rsidR="005D76CD" w:rsidRPr="005D76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6CD"/>
    <w:rsid w:val="005D76CD"/>
    <w:rsid w:val="0083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F1D4D"/>
  <w15:chartTrackingRefBased/>
  <w15:docId w15:val="{349A2E32-02BB-48B5-919E-666D2B3D4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7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2F086-C2BB-4E96-8B31-7249D9057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0</Words>
  <Characters>115</Characters>
  <Application>Microsoft Office Word</Application>
  <DocSecurity>0</DocSecurity>
  <Lines>1</Lines>
  <Paragraphs>1</Paragraphs>
  <ScaleCrop>false</ScaleCrop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媛媛</dc:creator>
  <cp:keywords/>
  <dc:description/>
  <cp:lastModifiedBy>李 媛媛</cp:lastModifiedBy>
  <cp:revision>1</cp:revision>
  <dcterms:created xsi:type="dcterms:W3CDTF">2021-04-08T01:39:00Z</dcterms:created>
  <dcterms:modified xsi:type="dcterms:W3CDTF">2021-04-08T01:59:00Z</dcterms:modified>
</cp:coreProperties>
</file>